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850" w:rsidRPr="00A273CA" w:rsidRDefault="006558B6" w:rsidP="006558B6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A273CA">
        <w:rPr>
          <w:b/>
          <w:bCs/>
          <w:iCs/>
          <w:sz w:val="32"/>
          <w:szCs w:val="24"/>
          <w:u w:val="single"/>
        </w:rPr>
        <w:t>ASSET  MANAGEMENT  SYSTEM</w:t>
      </w:r>
    </w:p>
    <w:p w:rsidR="00B972D0" w:rsidRPr="005263BE" w:rsidRDefault="0055677F" w:rsidP="00B4056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558B6">
        <w:rPr>
          <w:sz w:val="24"/>
          <w:szCs w:val="24"/>
        </w:rPr>
        <w:t>Group Number – 5</w:t>
      </w:r>
    </w:p>
    <w:p w:rsidR="006558B6" w:rsidRPr="006558B6" w:rsidRDefault="00B972D0" w:rsidP="006558B6">
      <w:pPr>
        <w:jc w:val="both"/>
      </w:pPr>
      <w:r w:rsidRPr="005263BE">
        <w:rPr>
          <w:sz w:val="24"/>
          <w:szCs w:val="24"/>
        </w:rPr>
        <w:t xml:space="preserve"> Mentor : </w:t>
      </w:r>
      <w:r w:rsidR="006558B6" w:rsidRPr="006558B6">
        <w:t xml:space="preserve">N. </w:t>
      </w:r>
      <w:r w:rsidR="006558B6" w:rsidRPr="006558B6">
        <w:rPr>
          <w:sz w:val="24"/>
          <w:szCs w:val="24"/>
        </w:rPr>
        <w:t>KATHIRESAN</w:t>
      </w:r>
    </w:p>
    <w:p w:rsidR="00590C02" w:rsidRPr="005263BE" w:rsidRDefault="00590C02" w:rsidP="00B4056A">
      <w:pPr>
        <w:jc w:val="both"/>
        <w:rPr>
          <w:b/>
          <w:sz w:val="24"/>
          <w:szCs w:val="24"/>
          <w:u w:val="single"/>
        </w:rPr>
      </w:pPr>
      <w:r w:rsidRPr="00C538E5">
        <w:rPr>
          <w:b/>
          <w:sz w:val="28"/>
          <w:szCs w:val="24"/>
          <w:u w:val="single"/>
        </w:rPr>
        <w:t>Objectives</w:t>
      </w:r>
    </w:p>
    <w:p w:rsidR="007701C2" w:rsidRPr="005263BE" w:rsidRDefault="00F86EC4" w:rsidP="00B405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63BE">
        <w:rPr>
          <w:sz w:val="24"/>
          <w:szCs w:val="24"/>
        </w:rPr>
        <w:t>Project Understanding</w:t>
      </w:r>
    </w:p>
    <w:p w:rsidR="007701C2" w:rsidRPr="005263BE" w:rsidRDefault="00F86EC4" w:rsidP="00B405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63BE">
        <w:rPr>
          <w:sz w:val="24"/>
          <w:szCs w:val="24"/>
        </w:rPr>
        <w:t>Actors</w:t>
      </w:r>
    </w:p>
    <w:p w:rsidR="007701C2" w:rsidRPr="005263BE" w:rsidRDefault="00F86EC4" w:rsidP="00B4056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5263BE">
        <w:rPr>
          <w:sz w:val="24"/>
          <w:szCs w:val="24"/>
        </w:rPr>
        <w:t>Modules</w:t>
      </w:r>
    </w:p>
    <w:p w:rsidR="006A2E0B" w:rsidRPr="005263BE" w:rsidRDefault="006A2E0B" w:rsidP="00B4056A">
      <w:pPr>
        <w:jc w:val="both"/>
        <w:rPr>
          <w:sz w:val="24"/>
          <w:szCs w:val="24"/>
        </w:rPr>
      </w:pPr>
    </w:p>
    <w:p w:rsidR="006A2E0B" w:rsidRPr="00BB0A3A" w:rsidRDefault="004524A5" w:rsidP="00B4056A">
      <w:pPr>
        <w:jc w:val="both"/>
        <w:rPr>
          <w:b/>
          <w:sz w:val="28"/>
          <w:szCs w:val="24"/>
          <w:u w:val="single"/>
        </w:rPr>
      </w:pPr>
      <w:r w:rsidRPr="00BB0A3A">
        <w:rPr>
          <w:b/>
          <w:sz w:val="28"/>
          <w:szCs w:val="24"/>
          <w:u w:val="single"/>
        </w:rPr>
        <w:t>Project Understanding</w:t>
      </w:r>
    </w:p>
    <w:p w:rsidR="000975D5" w:rsidRPr="006558B6" w:rsidRDefault="00257DCC" w:rsidP="006558B6">
      <w:pPr>
        <w:numPr>
          <w:ilvl w:val="0"/>
          <w:numId w:val="3"/>
        </w:numPr>
        <w:jc w:val="both"/>
        <w:rPr>
          <w:sz w:val="24"/>
          <w:szCs w:val="24"/>
        </w:rPr>
      </w:pPr>
      <w:r w:rsidRPr="006558B6">
        <w:rPr>
          <w:sz w:val="24"/>
          <w:szCs w:val="24"/>
        </w:rPr>
        <w:t>The project aims at developing an Asset Management System used for maintenance of asset details in an organization which can be accessed throughout the organization.</w:t>
      </w:r>
    </w:p>
    <w:p w:rsidR="000975D5" w:rsidRPr="006558B6" w:rsidRDefault="00257DCC" w:rsidP="006558B6">
      <w:pPr>
        <w:numPr>
          <w:ilvl w:val="0"/>
          <w:numId w:val="3"/>
        </w:numPr>
        <w:jc w:val="both"/>
        <w:rPr>
          <w:sz w:val="24"/>
          <w:szCs w:val="24"/>
        </w:rPr>
      </w:pPr>
      <w:r w:rsidRPr="006558B6">
        <w:rPr>
          <w:sz w:val="24"/>
          <w:szCs w:val="24"/>
        </w:rPr>
        <w:t>This is an integrated system that contains the Admin component and the User (Manager) component.</w:t>
      </w:r>
    </w:p>
    <w:p w:rsidR="004524A5" w:rsidRPr="00BB0A3A" w:rsidRDefault="004524A5" w:rsidP="00B4056A">
      <w:pPr>
        <w:jc w:val="both"/>
        <w:rPr>
          <w:b/>
          <w:sz w:val="28"/>
          <w:szCs w:val="24"/>
          <w:u w:val="single"/>
        </w:rPr>
      </w:pPr>
      <w:r w:rsidRPr="00BB0A3A">
        <w:rPr>
          <w:b/>
          <w:sz w:val="28"/>
          <w:szCs w:val="24"/>
          <w:u w:val="single"/>
        </w:rPr>
        <w:t>Actors:</w:t>
      </w:r>
    </w:p>
    <w:p w:rsidR="004524A5" w:rsidRPr="005263BE" w:rsidRDefault="006307D4" w:rsidP="00B4056A">
      <w:pPr>
        <w:jc w:val="both"/>
        <w:rPr>
          <w:sz w:val="24"/>
          <w:szCs w:val="24"/>
        </w:rPr>
      </w:pPr>
      <w:r>
        <w:rPr>
          <w:sz w:val="24"/>
          <w:szCs w:val="24"/>
        </w:rPr>
        <w:t>There are two</w:t>
      </w:r>
      <w:r w:rsidR="004524A5" w:rsidRPr="005263BE">
        <w:rPr>
          <w:sz w:val="24"/>
          <w:szCs w:val="24"/>
        </w:rPr>
        <w:t xml:space="preserve"> categories of people who would access the system </w:t>
      </w:r>
      <w:r>
        <w:rPr>
          <w:sz w:val="24"/>
          <w:szCs w:val="24"/>
        </w:rPr>
        <w:t>viz. Manager(User) and Admin</w:t>
      </w:r>
      <w:r w:rsidR="004524A5" w:rsidRPr="005263BE">
        <w:rPr>
          <w:sz w:val="24"/>
          <w:szCs w:val="24"/>
        </w:rPr>
        <w:t>.</w:t>
      </w:r>
    </w:p>
    <w:p w:rsidR="007701C2" w:rsidRPr="005263BE" w:rsidRDefault="006307D4" w:rsidP="00B4056A">
      <w:pPr>
        <w:numPr>
          <w:ilvl w:val="0"/>
          <w:numId w:val="4"/>
        </w:numPr>
        <w:jc w:val="both"/>
        <w:rPr>
          <w:sz w:val="24"/>
          <w:szCs w:val="24"/>
        </w:rPr>
      </w:pPr>
      <w:r w:rsidRPr="006307D4">
        <w:rPr>
          <w:b/>
          <w:bCs/>
          <w:sz w:val="24"/>
          <w:szCs w:val="24"/>
        </w:rPr>
        <w:t>Managers</w:t>
      </w:r>
      <w:r w:rsidR="00F86EC4" w:rsidRPr="005263BE">
        <w:rPr>
          <w:b/>
          <w:bCs/>
          <w:sz w:val="24"/>
          <w:szCs w:val="24"/>
        </w:rPr>
        <w:t xml:space="preserve"> </w:t>
      </w:r>
      <w:r w:rsidR="00F86EC4" w:rsidRPr="005263BE">
        <w:rPr>
          <w:sz w:val="24"/>
          <w:szCs w:val="24"/>
        </w:rPr>
        <w:t>- Can perform the following tasks:</w:t>
      </w:r>
    </w:p>
    <w:p w:rsidR="000975D5" w:rsidRPr="006307D4" w:rsidRDefault="00257DCC" w:rsidP="006307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07D4">
        <w:rPr>
          <w:sz w:val="24"/>
          <w:szCs w:val="24"/>
        </w:rPr>
        <w:t xml:space="preserve">Login to the system using his/her credentials </w:t>
      </w:r>
      <w:r w:rsidR="006307D4">
        <w:rPr>
          <w:sz w:val="24"/>
          <w:szCs w:val="24"/>
        </w:rPr>
        <w:t>.</w:t>
      </w:r>
    </w:p>
    <w:p w:rsidR="000975D5" w:rsidRPr="006307D4" w:rsidRDefault="00257DCC" w:rsidP="006307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07D4">
        <w:rPr>
          <w:sz w:val="24"/>
          <w:szCs w:val="24"/>
        </w:rPr>
        <w:t>Raise a request for allocation of asset to an employee, by filling up the asset requisition form that auto generates the asset request ID.</w:t>
      </w:r>
    </w:p>
    <w:p w:rsidR="000975D5" w:rsidRDefault="00257DCC" w:rsidP="006307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07D4">
        <w:rPr>
          <w:sz w:val="24"/>
          <w:szCs w:val="24"/>
        </w:rPr>
        <w:t>View the status of requests made by manager by entering his manager Id.</w:t>
      </w:r>
    </w:p>
    <w:p w:rsidR="006307D4" w:rsidRPr="006307D4" w:rsidRDefault="006307D4" w:rsidP="006307D4">
      <w:pPr>
        <w:jc w:val="both"/>
        <w:rPr>
          <w:sz w:val="24"/>
          <w:szCs w:val="24"/>
        </w:rPr>
      </w:pPr>
    </w:p>
    <w:p w:rsidR="007701C2" w:rsidRDefault="006307D4" w:rsidP="00B4056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6307D4">
        <w:rPr>
          <w:b/>
          <w:bCs/>
          <w:sz w:val="24"/>
          <w:szCs w:val="24"/>
        </w:rPr>
        <w:t>Administrator</w:t>
      </w:r>
      <w:r w:rsidR="00F86EC4" w:rsidRPr="006307D4">
        <w:rPr>
          <w:sz w:val="24"/>
          <w:szCs w:val="24"/>
        </w:rPr>
        <w:t xml:space="preserve"> </w:t>
      </w:r>
      <w:r w:rsidR="00F86EC4" w:rsidRPr="005263BE">
        <w:rPr>
          <w:sz w:val="24"/>
          <w:szCs w:val="24"/>
        </w:rPr>
        <w:t>– Can perform the following tasks:</w:t>
      </w:r>
    </w:p>
    <w:p w:rsidR="007A7AFA" w:rsidRPr="005263BE" w:rsidRDefault="007A7AFA" w:rsidP="007A7AFA">
      <w:pPr>
        <w:pStyle w:val="ListParagraph"/>
        <w:jc w:val="both"/>
        <w:rPr>
          <w:sz w:val="24"/>
          <w:szCs w:val="24"/>
        </w:rPr>
      </w:pPr>
    </w:p>
    <w:p w:rsidR="000975D5" w:rsidRDefault="00257DCC" w:rsidP="006307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07D4">
        <w:rPr>
          <w:sz w:val="24"/>
          <w:szCs w:val="24"/>
        </w:rPr>
        <w:t>Login into the s</w:t>
      </w:r>
      <w:r w:rsidR="006307D4">
        <w:rPr>
          <w:sz w:val="24"/>
          <w:szCs w:val="24"/>
        </w:rPr>
        <w:t>ystem using his/her credentials.</w:t>
      </w:r>
    </w:p>
    <w:p w:rsidR="000975D5" w:rsidRPr="006307D4" w:rsidRDefault="00257DCC" w:rsidP="006307D4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07D4">
        <w:rPr>
          <w:sz w:val="24"/>
          <w:szCs w:val="24"/>
        </w:rPr>
        <w:t>Include new asset/modify asset details from the inventory.</w:t>
      </w:r>
    </w:p>
    <w:p w:rsidR="00F40DBB" w:rsidRPr="007A7AFA" w:rsidRDefault="00257DCC" w:rsidP="007A7AFA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6307D4">
        <w:rPr>
          <w:sz w:val="24"/>
          <w:szCs w:val="24"/>
        </w:rPr>
        <w:t>Approve/Reject a request on the basis of the details of the request raised. If raised request is approved, then allocate asset to an employee and change request status</w:t>
      </w:r>
      <w:r w:rsidR="0030269C">
        <w:rPr>
          <w:sz w:val="24"/>
          <w:szCs w:val="24"/>
        </w:rPr>
        <w:t xml:space="preserve"> as ‘Approved’ else ‘</w:t>
      </w:r>
      <w:r w:rsidRPr="006307D4">
        <w:rPr>
          <w:sz w:val="24"/>
          <w:szCs w:val="24"/>
        </w:rPr>
        <w:t xml:space="preserve">Rejected’. </w:t>
      </w:r>
    </w:p>
    <w:p w:rsidR="004524A5" w:rsidRPr="00215EE9" w:rsidRDefault="004524A5" w:rsidP="00B4056A">
      <w:pPr>
        <w:jc w:val="both"/>
        <w:rPr>
          <w:b/>
          <w:sz w:val="28"/>
          <w:szCs w:val="24"/>
          <w:u w:val="single"/>
        </w:rPr>
      </w:pPr>
      <w:r w:rsidRPr="00215EE9">
        <w:rPr>
          <w:b/>
          <w:sz w:val="28"/>
          <w:szCs w:val="24"/>
          <w:u w:val="single"/>
        </w:rPr>
        <w:lastRenderedPageBreak/>
        <w:t>Modules</w:t>
      </w:r>
    </w:p>
    <w:p w:rsidR="007701C2" w:rsidRPr="00455B3B" w:rsidRDefault="00F86EC4" w:rsidP="00B4056A">
      <w:pPr>
        <w:numPr>
          <w:ilvl w:val="0"/>
          <w:numId w:val="4"/>
        </w:numPr>
        <w:jc w:val="both"/>
        <w:rPr>
          <w:sz w:val="24"/>
          <w:szCs w:val="24"/>
        </w:rPr>
      </w:pPr>
      <w:r w:rsidRPr="00455B3B">
        <w:rPr>
          <w:bCs/>
          <w:sz w:val="24"/>
          <w:szCs w:val="24"/>
        </w:rPr>
        <w:t>Login</w:t>
      </w:r>
    </w:p>
    <w:p w:rsidR="000975D5" w:rsidRPr="00337DDE" w:rsidRDefault="00257DCC" w:rsidP="00337DDE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37DDE">
        <w:rPr>
          <w:bCs/>
          <w:sz w:val="24"/>
          <w:szCs w:val="24"/>
        </w:rPr>
        <w:t xml:space="preserve">Raise A Request </w:t>
      </w:r>
    </w:p>
    <w:p w:rsidR="000975D5" w:rsidRPr="00337DDE" w:rsidRDefault="00257DCC" w:rsidP="00337DDE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37DDE">
        <w:rPr>
          <w:bCs/>
          <w:sz w:val="24"/>
          <w:szCs w:val="24"/>
        </w:rPr>
        <w:t>Insert Raised Request</w:t>
      </w:r>
    </w:p>
    <w:p w:rsidR="000975D5" w:rsidRPr="00337DDE" w:rsidRDefault="00257DCC" w:rsidP="00337DDE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37DDE">
        <w:rPr>
          <w:bCs/>
          <w:sz w:val="24"/>
          <w:szCs w:val="24"/>
        </w:rPr>
        <w:t>View Status</w:t>
      </w:r>
    </w:p>
    <w:p w:rsidR="000975D5" w:rsidRPr="00337DDE" w:rsidRDefault="00257DCC" w:rsidP="00337DDE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37DDE">
        <w:rPr>
          <w:bCs/>
          <w:sz w:val="24"/>
          <w:szCs w:val="24"/>
        </w:rPr>
        <w:t>Add Asset</w:t>
      </w:r>
    </w:p>
    <w:p w:rsidR="000975D5" w:rsidRPr="00337DDE" w:rsidRDefault="00257DCC" w:rsidP="00337DDE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37DDE">
        <w:rPr>
          <w:bCs/>
          <w:sz w:val="24"/>
          <w:szCs w:val="24"/>
        </w:rPr>
        <w:t xml:space="preserve">Modify Asset Details </w:t>
      </w:r>
    </w:p>
    <w:p w:rsidR="000975D5" w:rsidRPr="00337DDE" w:rsidRDefault="00257DCC" w:rsidP="00337DDE">
      <w:pPr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337DDE">
        <w:rPr>
          <w:bCs/>
          <w:sz w:val="24"/>
          <w:szCs w:val="24"/>
        </w:rPr>
        <w:t xml:space="preserve">Approve/Reject Request </w:t>
      </w:r>
    </w:p>
    <w:p w:rsidR="004524A5" w:rsidRPr="005263BE" w:rsidRDefault="004524A5" w:rsidP="00B4056A">
      <w:pPr>
        <w:jc w:val="both"/>
        <w:rPr>
          <w:b/>
          <w:bCs/>
          <w:sz w:val="24"/>
          <w:szCs w:val="24"/>
        </w:rPr>
      </w:pPr>
    </w:p>
    <w:p w:rsidR="004524A5" w:rsidRPr="00215EE9" w:rsidRDefault="004524A5" w:rsidP="00B4056A">
      <w:pPr>
        <w:jc w:val="both"/>
        <w:rPr>
          <w:sz w:val="28"/>
          <w:szCs w:val="24"/>
          <w:u w:val="single"/>
        </w:rPr>
      </w:pPr>
      <w:r w:rsidRPr="00215EE9">
        <w:rPr>
          <w:b/>
          <w:bCs/>
          <w:sz w:val="28"/>
          <w:szCs w:val="24"/>
          <w:u w:val="single"/>
        </w:rPr>
        <w:t>1.  LOGIN Module:</w:t>
      </w:r>
    </w:p>
    <w:p w:rsidR="00AA4D6B" w:rsidRPr="00AA4D6B" w:rsidRDefault="00AA4D6B" w:rsidP="00BE7537">
      <w:pPr>
        <w:ind w:left="720"/>
        <w:jc w:val="both"/>
        <w:rPr>
          <w:sz w:val="24"/>
          <w:szCs w:val="24"/>
        </w:rPr>
      </w:pPr>
      <w:r w:rsidRPr="00AA4D6B">
        <w:rPr>
          <w:sz w:val="24"/>
          <w:szCs w:val="24"/>
        </w:rPr>
        <w:t>Login module is common for all the users of the system i.e. Admin and User(Manager).</w:t>
      </w:r>
    </w:p>
    <w:p w:rsidR="007701C2" w:rsidRPr="005263BE" w:rsidRDefault="00F86EC4" w:rsidP="00B4056A">
      <w:pPr>
        <w:numPr>
          <w:ilvl w:val="0"/>
          <w:numId w:val="7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e login module are as follows:</w:t>
      </w:r>
    </w:p>
    <w:p w:rsidR="000975D5" w:rsidRPr="00AA4D6B" w:rsidRDefault="00257DCC" w:rsidP="00AA4D6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>Taking login credentials from the user.</w:t>
      </w:r>
    </w:p>
    <w:p w:rsidR="000975D5" w:rsidRDefault="00257DCC" w:rsidP="00AA4D6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>If given credentials are wrong, show appropriate message.</w:t>
      </w:r>
    </w:p>
    <w:p w:rsidR="000975D5" w:rsidRPr="00AA4D6B" w:rsidRDefault="00257DCC" w:rsidP="00AA4D6B">
      <w:pPr>
        <w:pStyle w:val="ListParagraph"/>
        <w:numPr>
          <w:ilvl w:val="0"/>
          <w:numId w:val="17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>If login succeeds, user will be navigated to his/her respective page as per his/her role.</w:t>
      </w:r>
    </w:p>
    <w:p w:rsidR="00AA4D6B" w:rsidRPr="00AA4D6B" w:rsidRDefault="00AA4D6B" w:rsidP="00AA4D6B">
      <w:pPr>
        <w:pStyle w:val="ListParagraph"/>
        <w:jc w:val="both"/>
        <w:rPr>
          <w:sz w:val="24"/>
          <w:szCs w:val="24"/>
        </w:rPr>
      </w:pPr>
    </w:p>
    <w:p w:rsidR="004524A5" w:rsidRPr="00273FF1" w:rsidRDefault="004524A5" w:rsidP="00B4056A">
      <w:pPr>
        <w:jc w:val="both"/>
        <w:rPr>
          <w:sz w:val="28"/>
          <w:szCs w:val="24"/>
          <w:u w:val="single"/>
        </w:rPr>
      </w:pPr>
      <w:r w:rsidRPr="00273FF1">
        <w:rPr>
          <w:b/>
          <w:bCs/>
          <w:sz w:val="28"/>
          <w:szCs w:val="24"/>
          <w:u w:val="single"/>
        </w:rPr>
        <w:t xml:space="preserve">2.  </w:t>
      </w:r>
      <w:r w:rsidR="00AA4D6B" w:rsidRPr="00AA4D6B">
        <w:rPr>
          <w:b/>
          <w:bCs/>
          <w:sz w:val="28"/>
          <w:szCs w:val="24"/>
          <w:u w:val="single"/>
        </w:rPr>
        <w:t>Raise A Request</w:t>
      </w:r>
      <w:r w:rsidRPr="00273FF1">
        <w:rPr>
          <w:b/>
          <w:bCs/>
          <w:sz w:val="28"/>
          <w:szCs w:val="24"/>
          <w:u w:val="single"/>
        </w:rPr>
        <w:t>:</w:t>
      </w:r>
    </w:p>
    <w:p w:rsidR="00AA4D6B" w:rsidRPr="00AA4D6B" w:rsidRDefault="00AA4D6B" w:rsidP="00BE7537">
      <w:pPr>
        <w:ind w:left="720"/>
        <w:jc w:val="both"/>
        <w:rPr>
          <w:sz w:val="24"/>
          <w:szCs w:val="24"/>
        </w:rPr>
      </w:pPr>
      <w:r w:rsidRPr="00AA4D6B">
        <w:rPr>
          <w:sz w:val="24"/>
          <w:szCs w:val="24"/>
        </w:rPr>
        <w:t>This module is for the Manager to raise a request for required asset.</w:t>
      </w:r>
    </w:p>
    <w:p w:rsidR="007701C2" w:rsidRPr="005263BE" w:rsidRDefault="00F86EC4" w:rsidP="00B4056A">
      <w:pPr>
        <w:numPr>
          <w:ilvl w:val="0"/>
          <w:numId w:val="8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7701C2" w:rsidRDefault="00AA4D6B" w:rsidP="004105D0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 xml:space="preserve">Raise a request on behalf of </w:t>
      </w:r>
      <w:r w:rsidR="00DA59D3">
        <w:rPr>
          <w:sz w:val="24"/>
          <w:szCs w:val="24"/>
        </w:rPr>
        <w:t xml:space="preserve">an </w:t>
      </w:r>
      <w:r w:rsidRPr="00AA4D6B">
        <w:rPr>
          <w:sz w:val="24"/>
          <w:szCs w:val="24"/>
        </w:rPr>
        <w:t>Employee</w:t>
      </w:r>
      <w:r w:rsidR="00F86EC4" w:rsidRPr="004105D0">
        <w:rPr>
          <w:sz w:val="24"/>
          <w:szCs w:val="24"/>
        </w:rPr>
        <w:t>.</w:t>
      </w:r>
    </w:p>
    <w:p w:rsidR="000975D5" w:rsidRPr="00AA4D6B" w:rsidRDefault="00257DCC" w:rsidP="00AA4D6B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>Automatically generated allocation Id is displayed.</w:t>
      </w:r>
    </w:p>
    <w:p w:rsidR="00AA4D6B" w:rsidRPr="004105D0" w:rsidRDefault="00AA4D6B" w:rsidP="00AA4D6B">
      <w:pPr>
        <w:pStyle w:val="ListParagraph"/>
        <w:jc w:val="both"/>
        <w:rPr>
          <w:sz w:val="24"/>
          <w:szCs w:val="24"/>
        </w:rPr>
      </w:pPr>
    </w:p>
    <w:p w:rsidR="00C837CC" w:rsidRPr="005263BE" w:rsidRDefault="00C837CC" w:rsidP="00B4056A">
      <w:pPr>
        <w:ind w:left="1440"/>
        <w:jc w:val="both"/>
        <w:rPr>
          <w:sz w:val="24"/>
          <w:szCs w:val="24"/>
        </w:rPr>
      </w:pPr>
    </w:p>
    <w:p w:rsidR="006F69F9" w:rsidRPr="00697F60" w:rsidRDefault="006F69F9" w:rsidP="00B4056A">
      <w:pPr>
        <w:jc w:val="both"/>
        <w:rPr>
          <w:sz w:val="28"/>
          <w:szCs w:val="24"/>
          <w:u w:val="single"/>
        </w:rPr>
      </w:pPr>
      <w:r w:rsidRPr="00697F60">
        <w:rPr>
          <w:b/>
          <w:bCs/>
          <w:sz w:val="28"/>
          <w:szCs w:val="24"/>
          <w:u w:val="single"/>
        </w:rPr>
        <w:t xml:space="preserve">3.  </w:t>
      </w:r>
      <w:r w:rsidR="00AA4D6B" w:rsidRPr="00AA4D6B">
        <w:rPr>
          <w:b/>
          <w:bCs/>
          <w:sz w:val="28"/>
          <w:szCs w:val="24"/>
          <w:u w:val="single"/>
        </w:rPr>
        <w:t>Insert Raised Request</w:t>
      </w:r>
      <w:r w:rsidRPr="00697F60">
        <w:rPr>
          <w:b/>
          <w:bCs/>
          <w:sz w:val="28"/>
          <w:szCs w:val="24"/>
          <w:u w:val="single"/>
        </w:rPr>
        <w:t>:</w:t>
      </w:r>
    </w:p>
    <w:p w:rsidR="00AA4D6B" w:rsidRPr="00AA4D6B" w:rsidRDefault="00AA4D6B" w:rsidP="00BE7537">
      <w:pPr>
        <w:ind w:left="720"/>
        <w:jc w:val="both"/>
        <w:rPr>
          <w:sz w:val="24"/>
          <w:szCs w:val="24"/>
        </w:rPr>
      </w:pPr>
      <w:r w:rsidRPr="00AA4D6B">
        <w:rPr>
          <w:sz w:val="24"/>
          <w:szCs w:val="24"/>
        </w:rPr>
        <w:t>This module is for the Manager to insert a request for required asset.</w:t>
      </w:r>
    </w:p>
    <w:p w:rsidR="007701C2" w:rsidRPr="005263BE" w:rsidRDefault="00F86EC4" w:rsidP="00B4056A">
      <w:pPr>
        <w:numPr>
          <w:ilvl w:val="0"/>
          <w:numId w:val="9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lastRenderedPageBreak/>
        <w:t>Basic functionality of this module are as follows:</w:t>
      </w:r>
    </w:p>
    <w:p w:rsidR="000975D5" w:rsidRPr="00AA4D6B" w:rsidRDefault="00257DCC" w:rsidP="00AA4D6B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>Insert the raised request into the database.</w:t>
      </w:r>
    </w:p>
    <w:p w:rsidR="00DA240E" w:rsidRPr="00BA0568" w:rsidRDefault="00DA240E" w:rsidP="00AA4D6B">
      <w:pPr>
        <w:pStyle w:val="ListParagraph"/>
        <w:jc w:val="both"/>
        <w:rPr>
          <w:sz w:val="24"/>
          <w:szCs w:val="24"/>
        </w:rPr>
      </w:pPr>
    </w:p>
    <w:p w:rsidR="00787B7C" w:rsidRPr="009B40A4" w:rsidRDefault="00787B7C" w:rsidP="00B4056A">
      <w:pPr>
        <w:jc w:val="both"/>
        <w:rPr>
          <w:sz w:val="28"/>
          <w:szCs w:val="24"/>
          <w:u w:val="single"/>
        </w:rPr>
      </w:pPr>
      <w:r w:rsidRPr="009B40A4">
        <w:rPr>
          <w:b/>
          <w:bCs/>
          <w:sz w:val="28"/>
          <w:szCs w:val="24"/>
          <w:u w:val="single"/>
        </w:rPr>
        <w:t xml:space="preserve">4.  </w:t>
      </w:r>
      <w:r w:rsidR="00AA4D6B" w:rsidRPr="00AA4D6B">
        <w:rPr>
          <w:b/>
          <w:bCs/>
          <w:sz w:val="28"/>
          <w:szCs w:val="24"/>
          <w:u w:val="single"/>
        </w:rPr>
        <w:t>View Status</w:t>
      </w:r>
      <w:r w:rsidRPr="009B40A4">
        <w:rPr>
          <w:b/>
          <w:bCs/>
          <w:sz w:val="28"/>
          <w:szCs w:val="24"/>
          <w:u w:val="single"/>
        </w:rPr>
        <w:t>:</w:t>
      </w:r>
    </w:p>
    <w:p w:rsidR="00787B7C" w:rsidRPr="0096664D" w:rsidRDefault="00787B7C" w:rsidP="00B4056A">
      <w:pPr>
        <w:jc w:val="both"/>
        <w:rPr>
          <w:sz w:val="24"/>
          <w:szCs w:val="24"/>
        </w:rPr>
      </w:pPr>
      <w:r w:rsidRPr="005263BE">
        <w:rPr>
          <w:sz w:val="24"/>
          <w:szCs w:val="24"/>
        </w:rPr>
        <w:t xml:space="preserve">   </w:t>
      </w:r>
      <w:r w:rsidR="00BE7537">
        <w:rPr>
          <w:sz w:val="24"/>
          <w:szCs w:val="24"/>
        </w:rPr>
        <w:t xml:space="preserve">    </w:t>
      </w:r>
      <w:r w:rsidR="00BE7537" w:rsidRPr="0096664D">
        <w:rPr>
          <w:sz w:val="24"/>
          <w:szCs w:val="24"/>
        </w:rPr>
        <w:tab/>
      </w:r>
      <w:r w:rsidRPr="0096664D">
        <w:rPr>
          <w:sz w:val="24"/>
          <w:szCs w:val="24"/>
        </w:rPr>
        <w:t xml:space="preserve"> </w:t>
      </w:r>
      <w:r w:rsidR="00AA4D6B" w:rsidRPr="0096664D">
        <w:rPr>
          <w:sz w:val="24"/>
          <w:szCs w:val="24"/>
        </w:rPr>
        <w:t>This module is for the Manager to view status of requests.</w:t>
      </w:r>
    </w:p>
    <w:p w:rsidR="00F72B8C" w:rsidRPr="00BE7537" w:rsidRDefault="00F86EC4" w:rsidP="00DF47DF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DF47DF">
        <w:rPr>
          <w:b/>
          <w:bCs/>
          <w:sz w:val="24"/>
          <w:szCs w:val="24"/>
        </w:rPr>
        <w:t>Basic functionality of this module are as follows:</w:t>
      </w:r>
    </w:p>
    <w:p w:rsidR="00BE7537" w:rsidRPr="00DF47DF" w:rsidRDefault="00BE7537" w:rsidP="00BE7537">
      <w:pPr>
        <w:pStyle w:val="ListParagraph"/>
        <w:jc w:val="both"/>
        <w:rPr>
          <w:sz w:val="24"/>
          <w:szCs w:val="24"/>
        </w:rPr>
      </w:pPr>
    </w:p>
    <w:p w:rsidR="000975D5" w:rsidRDefault="00257DCC" w:rsidP="00AA4D6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AA4D6B">
        <w:rPr>
          <w:sz w:val="24"/>
          <w:szCs w:val="24"/>
        </w:rPr>
        <w:t>View status of the Request raised by the manager himself.</w:t>
      </w:r>
    </w:p>
    <w:p w:rsidR="00E13A15" w:rsidRPr="00AA4D6B" w:rsidRDefault="00E13A15" w:rsidP="00E13A15">
      <w:pPr>
        <w:pStyle w:val="ListParagraph"/>
        <w:jc w:val="both"/>
        <w:rPr>
          <w:sz w:val="24"/>
          <w:szCs w:val="24"/>
        </w:rPr>
      </w:pPr>
    </w:p>
    <w:p w:rsidR="00651372" w:rsidRPr="007C0D35" w:rsidRDefault="00651372" w:rsidP="00B4056A">
      <w:pPr>
        <w:jc w:val="both"/>
        <w:rPr>
          <w:sz w:val="28"/>
          <w:szCs w:val="24"/>
          <w:u w:val="single"/>
        </w:rPr>
      </w:pPr>
      <w:r w:rsidRPr="007C0D35">
        <w:rPr>
          <w:b/>
          <w:bCs/>
          <w:sz w:val="28"/>
          <w:szCs w:val="24"/>
          <w:u w:val="single"/>
        </w:rPr>
        <w:t xml:space="preserve">5. </w:t>
      </w:r>
      <w:r w:rsidR="005E414A" w:rsidRPr="005E414A">
        <w:rPr>
          <w:b/>
          <w:bCs/>
          <w:sz w:val="28"/>
          <w:szCs w:val="24"/>
          <w:u w:val="single"/>
        </w:rPr>
        <w:t>Add Asset</w:t>
      </w:r>
      <w:r w:rsidRPr="007C0D35">
        <w:rPr>
          <w:b/>
          <w:bCs/>
          <w:sz w:val="28"/>
          <w:szCs w:val="24"/>
          <w:u w:val="single"/>
        </w:rPr>
        <w:t>:</w:t>
      </w:r>
    </w:p>
    <w:p w:rsidR="005E414A" w:rsidRPr="005E414A" w:rsidRDefault="005E414A" w:rsidP="00BE7537">
      <w:pPr>
        <w:ind w:left="720"/>
        <w:jc w:val="both"/>
        <w:rPr>
          <w:sz w:val="24"/>
          <w:szCs w:val="24"/>
        </w:rPr>
      </w:pPr>
      <w:r w:rsidRPr="005E414A">
        <w:rPr>
          <w:sz w:val="24"/>
          <w:szCs w:val="24"/>
        </w:rPr>
        <w:t>Add Asset module is for the Admin to add new asset into the database.</w:t>
      </w:r>
    </w:p>
    <w:p w:rsidR="00CC5500" w:rsidRDefault="00F86EC4" w:rsidP="00B4056A">
      <w:pPr>
        <w:numPr>
          <w:ilvl w:val="0"/>
          <w:numId w:val="11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5E414A" w:rsidRDefault="005E414A" w:rsidP="0096664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6664D">
        <w:rPr>
          <w:sz w:val="24"/>
          <w:szCs w:val="24"/>
        </w:rPr>
        <w:t>Admin can insert new asset into database.</w:t>
      </w:r>
    </w:p>
    <w:p w:rsidR="00E13A15" w:rsidRPr="0096664D" w:rsidRDefault="00E13A15" w:rsidP="00E13A15">
      <w:pPr>
        <w:pStyle w:val="ListParagraph"/>
        <w:jc w:val="both"/>
        <w:rPr>
          <w:sz w:val="24"/>
          <w:szCs w:val="24"/>
        </w:rPr>
      </w:pPr>
    </w:p>
    <w:p w:rsidR="009920A0" w:rsidRPr="004967FD" w:rsidRDefault="009920A0" w:rsidP="00B4056A">
      <w:pPr>
        <w:jc w:val="both"/>
        <w:rPr>
          <w:sz w:val="28"/>
          <w:szCs w:val="24"/>
          <w:u w:val="single"/>
        </w:rPr>
      </w:pPr>
      <w:r w:rsidRPr="004967FD">
        <w:rPr>
          <w:b/>
          <w:bCs/>
          <w:sz w:val="28"/>
          <w:szCs w:val="24"/>
          <w:u w:val="single"/>
        </w:rPr>
        <w:t xml:space="preserve">6. </w:t>
      </w:r>
      <w:r w:rsidR="005E414A" w:rsidRPr="005E414A">
        <w:rPr>
          <w:b/>
          <w:bCs/>
          <w:sz w:val="28"/>
          <w:szCs w:val="24"/>
          <w:u w:val="single"/>
        </w:rPr>
        <w:t>Modify Asset Details</w:t>
      </w:r>
      <w:r w:rsidRPr="004967FD">
        <w:rPr>
          <w:b/>
          <w:bCs/>
          <w:sz w:val="28"/>
          <w:szCs w:val="24"/>
          <w:u w:val="single"/>
        </w:rPr>
        <w:t>:</w:t>
      </w:r>
    </w:p>
    <w:p w:rsidR="005E414A" w:rsidRPr="005E414A" w:rsidRDefault="005E414A" w:rsidP="00BE7537">
      <w:pPr>
        <w:ind w:left="720"/>
        <w:jc w:val="both"/>
        <w:rPr>
          <w:sz w:val="24"/>
          <w:szCs w:val="24"/>
        </w:rPr>
      </w:pPr>
      <w:r w:rsidRPr="005E414A">
        <w:rPr>
          <w:sz w:val="24"/>
          <w:szCs w:val="24"/>
        </w:rPr>
        <w:t>Modify Asset Details module is for the Admin to modify the asset details into the database.</w:t>
      </w:r>
    </w:p>
    <w:p w:rsidR="008C1B1D" w:rsidRDefault="00F86EC4" w:rsidP="008C1B1D">
      <w:pPr>
        <w:numPr>
          <w:ilvl w:val="0"/>
          <w:numId w:val="12"/>
        </w:numPr>
        <w:jc w:val="both"/>
        <w:rPr>
          <w:sz w:val="24"/>
          <w:szCs w:val="24"/>
        </w:rPr>
      </w:pPr>
      <w:r w:rsidRPr="005263BE">
        <w:rPr>
          <w:b/>
          <w:bCs/>
          <w:sz w:val="24"/>
          <w:szCs w:val="24"/>
        </w:rPr>
        <w:t>Basic functionality of this module are as follows:</w:t>
      </w:r>
    </w:p>
    <w:p w:rsidR="005E414A" w:rsidRDefault="005E414A" w:rsidP="00BE753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BE7537">
        <w:rPr>
          <w:sz w:val="24"/>
          <w:szCs w:val="24"/>
        </w:rPr>
        <w:t xml:space="preserve">Admin can update the details of the asset according to the requirements. He can change the description of asset and increase or decrease the quantity of asset. </w:t>
      </w:r>
    </w:p>
    <w:p w:rsidR="00F6512A" w:rsidRPr="00BE7537" w:rsidRDefault="00F6512A" w:rsidP="00F6512A">
      <w:pPr>
        <w:pStyle w:val="ListParagraph"/>
        <w:jc w:val="both"/>
        <w:rPr>
          <w:sz w:val="24"/>
          <w:szCs w:val="24"/>
        </w:rPr>
      </w:pPr>
    </w:p>
    <w:p w:rsidR="001A60EF" w:rsidRPr="00AC4AEB" w:rsidRDefault="00E13A15" w:rsidP="00B4056A">
      <w:pPr>
        <w:jc w:val="both"/>
        <w:rPr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7</w:t>
      </w:r>
      <w:r w:rsidR="001A60EF" w:rsidRPr="00AC4AEB">
        <w:rPr>
          <w:b/>
          <w:bCs/>
          <w:sz w:val="28"/>
          <w:szCs w:val="24"/>
          <w:u w:val="single"/>
        </w:rPr>
        <w:t xml:space="preserve">. </w:t>
      </w:r>
      <w:r w:rsidR="005E414A" w:rsidRPr="005E414A">
        <w:rPr>
          <w:b/>
          <w:bCs/>
          <w:sz w:val="28"/>
          <w:szCs w:val="24"/>
          <w:u w:val="single"/>
        </w:rPr>
        <w:t>View Request</w:t>
      </w:r>
      <w:r w:rsidR="001A60EF" w:rsidRPr="00AC4AEB">
        <w:rPr>
          <w:b/>
          <w:bCs/>
          <w:sz w:val="28"/>
          <w:szCs w:val="24"/>
          <w:u w:val="single"/>
        </w:rPr>
        <w:t>:</w:t>
      </w:r>
    </w:p>
    <w:p w:rsidR="005E414A" w:rsidRPr="005E414A" w:rsidRDefault="001A60EF" w:rsidP="005E414A">
      <w:pPr>
        <w:jc w:val="both"/>
        <w:rPr>
          <w:sz w:val="24"/>
          <w:szCs w:val="24"/>
        </w:rPr>
      </w:pPr>
      <w:r w:rsidRPr="005E414A">
        <w:rPr>
          <w:sz w:val="24"/>
          <w:szCs w:val="24"/>
        </w:rPr>
        <w:t xml:space="preserve">    </w:t>
      </w:r>
      <w:r w:rsidR="005E414A" w:rsidRPr="005E414A">
        <w:rPr>
          <w:sz w:val="24"/>
          <w:szCs w:val="24"/>
        </w:rPr>
        <w:t>View Request module is for the Admin to view, approve/reject the raised request.</w:t>
      </w:r>
    </w:p>
    <w:p w:rsidR="007701C2" w:rsidRPr="00BE7537" w:rsidRDefault="00F86EC4" w:rsidP="00BE7537">
      <w:pPr>
        <w:pStyle w:val="ListParagraph"/>
        <w:numPr>
          <w:ilvl w:val="0"/>
          <w:numId w:val="50"/>
        </w:numPr>
        <w:jc w:val="both"/>
        <w:rPr>
          <w:sz w:val="24"/>
          <w:szCs w:val="24"/>
        </w:rPr>
      </w:pPr>
      <w:r w:rsidRPr="00BE7537">
        <w:rPr>
          <w:b/>
          <w:bCs/>
          <w:sz w:val="24"/>
          <w:szCs w:val="24"/>
        </w:rPr>
        <w:t>Basic functionality of this module are as follows:</w:t>
      </w:r>
    </w:p>
    <w:p w:rsidR="000975D5" w:rsidRDefault="00257DCC" w:rsidP="005E414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E414A">
        <w:rPr>
          <w:sz w:val="24"/>
          <w:szCs w:val="24"/>
        </w:rPr>
        <w:t>Admin can view the raised requests.</w:t>
      </w:r>
    </w:p>
    <w:p w:rsidR="00BA7850" w:rsidRPr="00BE7537" w:rsidRDefault="00257DCC" w:rsidP="00B4056A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5E414A">
        <w:rPr>
          <w:sz w:val="24"/>
          <w:szCs w:val="24"/>
        </w:rPr>
        <w:t xml:space="preserve">Admin can approve or reject the raised requests.  </w:t>
      </w:r>
    </w:p>
    <w:sectPr w:rsidR="00BA7850" w:rsidRPr="00BE753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6F8" w:rsidRDefault="00D136F8" w:rsidP="00BC0C10">
      <w:pPr>
        <w:spacing w:after="0" w:line="240" w:lineRule="auto"/>
      </w:pPr>
      <w:r>
        <w:separator/>
      </w:r>
    </w:p>
  </w:endnote>
  <w:endnote w:type="continuationSeparator" w:id="0">
    <w:p w:rsidR="00D136F8" w:rsidRDefault="00D136F8" w:rsidP="00BC0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C10" w:rsidRDefault="00BC0C10">
    <w:pPr>
      <w:pStyle w:val="Footer"/>
      <w:rPr>
        <w:rFonts w:ascii="Arial" w:hAnsi="Arial" w:cs="Arial"/>
        <w:b/>
        <w:sz w:val="20"/>
      </w:rPr>
    </w:pPr>
  </w:p>
  <w:p w:rsidR="00BC0C10" w:rsidRPr="00BC0C10" w:rsidRDefault="00ED6EEB" w:rsidP="00ED6EEB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6F8" w:rsidRDefault="00D136F8" w:rsidP="00BC0C10">
      <w:pPr>
        <w:spacing w:after="0" w:line="240" w:lineRule="auto"/>
      </w:pPr>
      <w:r>
        <w:separator/>
      </w:r>
    </w:p>
  </w:footnote>
  <w:footnote w:type="continuationSeparator" w:id="0">
    <w:p w:rsidR="00D136F8" w:rsidRDefault="00D136F8" w:rsidP="00BC0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94064"/>
    <w:multiLevelType w:val="hybridMultilevel"/>
    <w:tmpl w:val="FDA2B86C"/>
    <w:lvl w:ilvl="0" w:tplc="75A470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EA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0C00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AA0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40D8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A82B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4A42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61C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057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C2340E"/>
    <w:multiLevelType w:val="hybridMultilevel"/>
    <w:tmpl w:val="CDE8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7C6F84"/>
    <w:multiLevelType w:val="hybridMultilevel"/>
    <w:tmpl w:val="E2603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85484"/>
    <w:multiLevelType w:val="hybridMultilevel"/>
    <w:tmpl w:val="302ED1EA"/>
    <w:lvl w:ilvl="0" w:tplc="B328B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CB1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4A60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96F0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3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EE7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C40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D21F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C4D7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6E03EF"/>
    <w:multiLevelType w:val="hybridMultilevel"/>
    <w:tmpl w:val="0F20A540"/>
    <w:lvl w:ilvl="0" w:tplc="2DBCC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66D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E8A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F87D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A2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1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26C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E8BB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CE3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0C6C93"/>
    <w:multiLevelType w:val="hybridMultilevel"/>
    <w:tmpl w:val="1514254E"/>
    <w:lvl w:ilvl="0" w:tplc="6AF00C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6CC21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AEB8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E449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4758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4A22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DC07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5AE8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24E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8E82C9C"/>
    <w:multiLevelType w:val="hybridMultilevel"/>
    <w:tmpl w:val="250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77861"/>
    <w:multiLevelType w:val="hybridMultilevel"/>
    <w:tmpl w:val="C69A79E2"/>
    <w:lvl w:ilvl="0" w:tplc="5546B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A645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6EB6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281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27D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D482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E3F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8698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A080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640ADD"/>
    <w:multiLevelType w:val="hybridMultilevel"/>
    <w:tmpl w:val="E94455BE"/>
    <w:lvl w:ilvl="0" w:tplc="E8A46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C290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E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2A3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267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FEBB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04EB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C55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FC0F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851726"/>
    <w:multiLevelType w:val="hybridMultilevel"/>
    <w:tmpl w:val="9EC45EE4"/>
    <w:lvl w:ilvl="0" w:tplc="B8DE9D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268F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5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59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C0ACE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8E7B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F8B6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BCA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32093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271DA1"/>
    <w:multiLevelType w:val="hybridMultilevel"/>
    <w:tmpl w:val="C3926B20"/>
    <w:lvl w:ilvl="0" w:tplc="2F4E32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5C07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4861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0252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64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C232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6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067A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643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125F7E"/>
    <w:multiLevelType w:val="hybridMultilevel"/>
    <w:tmpl w:val="701416A8"/>
    <w:lvl w:ilvl="0" w:tplc="9740DF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A38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7F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38B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084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0CC1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148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89A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788B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490076"/>
    <w:multiLevelType w:val="hybridMultilevel"/>
    <w:tmpl w:val="D228CA58"/>
    <w:lvl w:ilvl="0" w:tplc="0CBCDA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CC63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86D5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A8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FAB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8D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CF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041B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787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CC2704"/>
    <w:multiLevelType w:val="hybridMultilevel"/>
    <w:tmpl w:val="1C90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236360"/>
    <w:multiLevelType w:val="hybridMultilevel"/>
    <w:tmpl w:val="40600314"/>
    <w:lvl w:ilvl="0" w:tplc="574ECC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4B88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BE86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29BE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E2F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8E8EC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DA1F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6424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A2FB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E0F4371"/>
    <w:multiLevelType w:val="hybridMultilevel"/>
    <w:tmpl w:val="1EC24794"/>
    <w:lvl w:ilvl="0" w:tplc="469090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827B7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436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6AE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D0F7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403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4E1F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14310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EFC2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87975"/>
    <w:multiLevelType w:val="hybridMultilevel"/>
    <w:tmpl w:val="A7889704"/>
    <w:lvl w:ilvl="0" w:tplc="19C61E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CC73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AC4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64F0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8D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B4A1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13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D2F0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48475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BB064C"/>
    <w:multiLevelType w:val="hybridMultilevel"/>
    <w:tmpl w:val="5EEE6E9C"/>
    <w:lvl w:ilvl="0" w:tplc="58CC06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C6719"/>
    <w:multiLevelType w:val="hybridMultilevel"/>
    <w:tmpl w:val="0BAAB6E4"/>
    <w:lvl w:ilvl="0" w:tplc="EA1267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E4CFCA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C54D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CA767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2F52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EA68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40C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292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DCBE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7664AB"/>
    <w:multiLevelType w:val="hybridMultilevel"/>
    <w:tmpl w:val="9ED6F748"/>
    <w:lvl w:ilvl="0" w:tplc="42B816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44E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C20B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C43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075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A027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20F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AA4C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A79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98C01ED"/>
    <w:multiLevelType w:val="hybridMultilevel"/>
    <w:tmpl w:val="FCA049F2"/>
    <w:lvl w:ilvl="0" w:tplc="53463A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03C06">
      <w:start w:val="116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DE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C6E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7C68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8FD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E094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D8DB6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C265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9D44AAB"/>
    <w:multiLevelType w:val="hybridMultilevel"/>
    <w:tmpl w:val="7E146D02"/>
    <w:lvl w:ilvl="0" w:tplc="595A60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2F4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F2BE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A65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2378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A6EB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C808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0C86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30D9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B1B4CDD"/>
    <w:multiLevelType w:val="hybridMultilevel"/>
    <w:tmpl w:val="FDD8FA5C"/>
    <w:lvl w:ilvl="0" w:tplc="4CFE26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1CAC8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466D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5250B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84C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8214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E0B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E3F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634E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CE61024"/>
    <w:multiLevelType w:val="hybridMultilevel"/>
    <w:tmpl w:val="4440E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FD64DC"/>
    <w:multiLevelType w:val="hybridMultilevel"/>
    <w:tmpl w:val="0A9C57B0"/>
    <w:lvl w:ilvl="0" w:tplc="82A45B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2857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44A3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E05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92AE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54F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666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E67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3E6B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5407FF"/>
    <w:multiLevelType w:val="hybridMultilevel"/>
    <w:tmpl w:val="EE1E9D1E"/>
    <w:lvl w:ilvl="0" w:tplc="FEDAAE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38FE9C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7097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249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88D3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AAD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6CC8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2CCF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5C42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622B68"/>
    <w:multiLevelType w:val="hybridMultilevel"/>
    <w:tmpl w:val="4284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1761B"/>
    <w:multiLevelType w:val="hybridMultilevel"/>
    <w:tmpl w:val="79CAAB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C27925"/>
    <w:multiLevelType w:val="hybridMultilevel"/>
    <w:tmpl w:val="99FE26BE"/>
    <w:lvl w:ilvl="0" w:tplc="D3BC68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25E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54167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506C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2A1D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34554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526D7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F44A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29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155E3C"/>
    <w:multiLevelType w:val="hybridMultilevel"/>
    <w:tmpl w:val="E3E41EA8"/>
    <w:lvl w:ilvl="0" w:tplc="5E6271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646EE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89A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4B69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8EB6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2A07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008C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CA5A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8A8EC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194D9C"/>
    <w:multiLevelType w:val="hybridMultilevel"/>
    <w:tmpl w:val="401E1314"/>
    <w:lvl w:ilvl="0" w:tplc="258261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EE9F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0AF6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D696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ECC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9AC8D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AB7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87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6482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C7D2399"/>
    <w:multiLevelType w:val="hybridMultilevel"/>
    <w:tmpl w:val="DE003722"/>
    <w:lvl w:ilvl="0" w:tplc="8496DD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A07C0">
      <w:start w:val="39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0E871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5E5E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E2B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49C4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A2C1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3A64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DAA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EF37ACF"/>
    <w:multiLevelType w:val="hybridMultilevel"/>
    <w:tmpl w:val="3514C360"/>
    <w:lvl w:ilvl="0" w:tplc="E9EEF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2089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2E8E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781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6CB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E444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C4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08CB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404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15D2977"/>
    <w:multiLevelType w:val="hybridMultilevel"/>
    <w:tmpl w:val="08921A30"/>
    <w:lvl w:ilvl="0" w:tplc="1AF68EB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BAD7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8E47A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EE42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AAF1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5EBF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D06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9E473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84E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54633EC"/>
    <w:multiLevelType w:val="hybridMultilevel"/>
    <w:tmpl w:val="62F4B7E8"/>
    <w:lvl w:ilvl="0" w:tplc="B01CC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43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842E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7E4A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963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965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F03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4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18CF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B60FF7"/>
    <w:multiLevelType w:val="hybridMultilevel"/>
    <w:tmpl w:val="3F62ED1C"/>
    <w:lvl w:ilvl="0" w:tplc="12FE05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2CD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DA566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0F8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224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F0B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0AA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8044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1CD7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E62217D"/>
    <w:multiLevelType w:val="hybridMultilevel"/>
    <w:tmpl w:val="F514B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68AF72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01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252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08F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E064D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34DB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A3A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E0D13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4F28CD"/>
    <w:multiLevelType w:val="hybridMultilevel"/>
    <w:tmpl w:val="0C30D346"/>
    <w:lvl w:ilvl="0" w:tplc="B96AB3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4FB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4E7B7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649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A82F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ACD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4BB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3EC0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0C28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684C43"/>
    <w:multiLevelType w:val="hybridMultilevel"/>
    <w:tmpl w:val="C67C27D0"/>
    <w:lvl w:ilvl="0" w:tplc="BE5EB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F043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DE4B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DC8A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4CA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4238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08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0AF8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887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E9775C"/>
    <w:multiLevelType w:val="hybridMultilevel"/>
    <w:tmpl w:val="D0E8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A640B9"/>
    <w:multiLevelType w:val="hybridMultilevel"/>
    <w:tmpl w:val="999EF260"/>
    <w:lvl w:ilvl="0" w:tplc="DA3246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0C40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824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E3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4E21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CF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FD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8AFE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EBE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20323D4"/>
    <w:multiLevelType w:val="hybridMultilevel"/>
    <w:tmpl w:val="8824543E"/>
    <w:lvl w:ilvl="0" w:tplc="58CC06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E656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0C6A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3A3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02F482">
      <w:start w:val="32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60A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58C3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8B7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0AD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4384EBC"/>
    <w:multiLevelType w:val="hybridMultilevel"/>
    <w:tmpl w:val="6C347328"/>
    <w:lvl w:ilvl="0" w:tplc="494658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49E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9064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AC7B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78DA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A87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02598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E265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6D0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5B32A5B"/>
    <w:multiLevelType w:val="hybridMultilevel"/>
    <w:tmpl w:val="3C7A695E"/>
    <w:lvl w:ilvl="0" w:tplc="9C9450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8271A">
      <w:start w:val="9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968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A51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80E8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9C97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BAB1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6A58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848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D12898"/>
    <w:multiLevelType w:val="hybridMultilevel"/>
    <w:tmpl w:val="FB32531A"/>
    <w:lvl w:ilvl="0" w:tplc="5F1AC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675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261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E4D6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4B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C80D9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EEF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0CB54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5AFA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1F3BF3"/>
    <w:multiLevelType w:val="hybridMultilevel"/>
    <w:tmpl w:val="2F6816A8"/>
    <w:lvl w:ilvl="0" w:tplc="AD6ECF6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FEAB7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87D0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22D6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B25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07B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AEEA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E6E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2AF2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876133E"/>
    <w:multiLevelType w:val="hybridMultilevel"/>
    <w:tmpl w:val="B39E4A5A"/>
    <w:lvl w:ilvl="0" w:tplc="F754EA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F071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8A58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3822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A60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F1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CD0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C81B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AF5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C7C01"/>
    <w:multiLevelType w:val="hybridMultilevel"/>
    <w:tmpl w:val="AD10AB70"/>
    <w:lvl w:ilvl="0" w:tplc="4A38A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9E7524">
      <w:start w:val="6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EC0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46B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CDC5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EA76D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7416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41A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B891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607088"/>
    <w:multiLevelType w:val="hybridMultilevel"/>
    <w:tmpl w:val="B072B86C"/>
    <w:lvl w:ilvl="0" w:tplc="8A2EA9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A299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DADE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25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A82E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A6D0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2216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CA9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0E62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EDF7286"/>
    <w:multiLevelType w:val="hybridMultilevel"/>
    <w:tmpl w:val="B2BA3A70"/>
    <w:lvl w:ilvl="0" w:tplc="54E4219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862B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ECB8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C43C5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AC6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2932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018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6431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228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9"/>
  </w:num>
  <w:num w:numId="2">
    <w:abstractNumId w:val="2"/>
  </w:num>
  <w:num w:numId="3">
    <w:abstractNumId w:val="28"/>
  </w:num>
  <w:num w:numId="4">
    <w:abstractNumId w:val="41"/>
  </w:num>
  <w:num w:numId="5">
    <w:abstractNumId w:val="40"/>
  </w:num>
  <w:num w:numId="6">
    <w:abstractNumId w:val="11"/>
  </w:num>
  <w:num w:numId="7">
    <w:abstractNumId w:val="46"/>
  </w:num>
  <w:num w:numId="8">
    <w:abstractNumId w:val="37"/>
  </w:num>
  <w:num w:numId="9">
    <w:abstractNumId w:val="47"/>
  </w:num>
  <w:num w:numId="10">
    <w:abstractNumId w:val="18"/>
  </w:num>
  <w:num w:numId="11">
    <w:abstractNumId w:val="25"/>
  </w:num>
  <w:num w:numId="12">
    <w:abstractNumId w:val="31"/>
  </w:num>
  <w:num w:numId="13">
    <w:abstractNumId w:val="36"/>
  </w:num>
  <w:num w:numId="14">
    <w:abstractNumId w:val="43"/>
  </w:num>
  <w:num w:numId="15">
    <w:abstractNumId w:val="20"/>
  </w:num>
  <w:num w:numId="16">
    <w:abstractNumId w:val="13"/>
  </w:num>
  <w:num w:numId="17">
    <w:abstractNumId w:val="1"/>
  </w:num>
  <w:num w:numId="18">
    <w:abstractNumId w:val="26"/>
  </w:num>
  <w:num w:numId="19">
    <w:abstractNumId w:val="23"/>
  </w:num>
  <w:num w:numId="20">
    <w:abstractNumId w:val="27"/>
  </w:num>
  <w:num w:numId="21">
    <w:abstractNumId w:val="6"/>
  </w:num>
  <w:num w:numId="22">
    <w:abstractNumId w:val="39"/>
  </w:num>
  <w:num w:numId="23">
    <w:abstractNumId w:val="45"/>
  </w:num>
  <w:num w:numId="24">
    <w:abstractNumId w:val="44"/>
  </w:num>
  <w:num w:numId="25">
    <w:abstractNumId w:val="49"/>
  </w:num>
  <w:num w:numId="26">
    <w:abstractNumId w:val="30"/>
  </w:num>
  <w:num w:numId="27">
    <w:abstractNumId w:val="14"/>
  </w:num>
  <w:num w:numId="28">
    <w:abstractNumId w:val="42"/>
  </w:num>
  <w:num w:numId="29">
    <w:abstractNumId w:val="5"/>
  </w:num>
  <w:num w:numId="30">
    <w:abstractNumId w:val="21"/>
  </w:num>
  <w:num w:numId="31">
    <w:abstractNumId w:val="9"/>
  </w:num>
  <w:num w:numId="32">
    <w:abstractNumId w:val="15"/>
  </w:num>
  <w:num w:numId="33">
    <w:abstractNumId w:val="35"/>
  </w:num>
  <w:num w:numId="34">
    <w:abstractNumId w:val="22"/>
  </w:num>
  <w:num w:numId="35">
    <w:abstractNumId w:val="16"/>
  </w:num>
  <w:num w:numId="36">
    <w:abstractNumId w:val="33"/>
  </w:num>
  <w:num w:numId="37">
    <w:abstractNumId w:val="0"/>
  </w:num>
  <w:num w:numId="38">
    <w:abstractNumId w:val="24"/>
  </w:num>
  <w:num w:numId="39">
    <w:abstractNumId w:val="34"/>
  </w:num>
  <w:num w:numId="40">
    <w:abstractNumId w:val="8"/>
  </w:num>
  <w:num w:numId="41">
    <w:abstractNumId w:val="48"/>
  </w:num>
  <w:num w:numId="42">
    <w:abstractNumId w:val="32"/>
  </w:num>
  <w:num w:numId="43">
    <w:abstractNumId w:val="38"/>
  </w:num>
  <w:num w:numId="44">
    <w:abstractNumId w:val="3"/>
  </w:num>
  <w:num w:numId="45">
    <w:abstractNumId w:val="12"/>
  </w:num>
  <w:num w:numId="46">
    <w:abstractNumId w:val="19"/>
  </w:num>
  <w:num w:numId="47">
    <w:abstractNumId w:val="10"/>
  </w:num>
  <w:num w:numId="48">
    <w:abstractNumId w:val="4"/>
  </w:num>
  <w:num w:numId="49">
    <w:abstractNumId w:val="7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5F4"/>
    <w:rsid w:val="00010C7F"/>
    <w:rsid w:val="00043A04"/>
    <w:rsid w:val="00044F7F"/>
    <w:rsid w:val="00056A00"/>
    <w:rsid w:val="000975D5"/>
    <w:rsid w:val="001111D0"/>
    <w:rsid w:val="001A60EF"/>
    <w:rsid w:val="00215EE9"/>
    <w:rsid w:val="00257DCC"/>
    <w:rsid w:val="00273FF1"/>
    <w:rsid w:val="002B4BFC"/>
    <w:rsid w:val="0030269C"/>
    <w:rsid w:val="00337DDE"/>
    <w:rsid w:val="003A5D0A"/>
    <w:rsid w:val="004105D0"/>
    <w:rsid w:val="004524A5"/>
    <w:rsid w:val="00455B3B"/>
    <w:rsid w:val="00482B7C"/>
    <w:rsid w:val="004967FD"/>
    <w:rsid w:val="004B0937"/>
    <w:rsid w:val="005263BE"/>
    <w:rsid w:val="0055677F"/>
    <w:rsid w:val="00590C02"/>
    <w:rsid w:val="005E414A"/>
    <w:rsid w:val="00611327"/>
    <w:rsid w:val="006157F2"/>
    <w:rsid w:val="006307D4"/>
    <w:rsid w:val="00651372"/>
    <w:rsid w:val="0065280B"/>
    <w:rsid w:val="006558B6"/>
    <w:rsid w:val="006645B3"/>
    <w:rsid w:val="00696599"/>
    <w:rsid w:val="00697F60"/>
    <w:rsid w:val="006A0FAA"/>
    <w:rsid w:val="006A2E0B"/>
    <w:rsid w:val="006F69F9"/>
    <w:rsid w:val="007701C2"/>
    <w:rsid w:val="00787B7C"/>
    <w:rsid w:val="007A7AFA"/>
    <w:rsid w:val="007C0D35"/>
    <w:rsid w:val="0082143B"/>
    <w:rsid w:val="008C1B1D"/>
    <w:rsid w:val="008F4BDF"/>
    <w:rsid w:val="00964D7B"/>
    <w:rsid w:val="0096664D"/>
    <w:rsid w:val="009920A0"/>
    <w:rsid w:val="009B40A4"/>
    <w:rsid w:val="00A273CA"/>
    <w:rsid w:val="00A337B2"/>
    <w:rsid w:val="00A415F4"/>
    <w:rsid w:val="00A45948"/>
    <w:rsid w:val="00A81B12"/>
    <w:rsid w:val="00AA3838"/>
    <w:rsid w:val="00AA4D6B"/>
    <w:rsid w:val="00AC4AEB"/>
    <w:rsid w:val="00B4056A"/>
    <w:rsid w:val="00B4147F"/>
    <w:rsid w:val="00B972D0"/>
    <w:rsid w:val="00BA0568"/>
    <w:rsid w:val="00BA7850"/>
    <w:rsid w:val="00BB0A3A"/>
    <w:rsid w:val="00BC0C10"/>
    <w:rsid w:val="00BE7537"/>
    <w:rsid w:val="00C11E52"/>
    <w:rsid w:val="00C538E5"/>
    <w:rsid w:val="00C637F6"/>
    <w:rsid w:val="00C704D5"/>
    <w:rsid w:val="00C837CC"/>
    <w:rsid w:val="00CC5500"/>
    <w:rsid w:val="00D136F8"/>
    <w:rsid w:val="00D13901"/>
    <w:rsid w:val="00D256D4"/>
    <w:rsid w:val="00D52B7D"/>
    <w:rsid w:val="00DA02A6"/>
    <w:rsid w:val="00DA240E"/>
    <w:rsid w:val="00DA59D3"/>
    <w:rsid w:val="00DC7E31"/>
    <w:rsid w:val="00DD191E"/>
    <w:rsid w:val="00DF47DF"/>
    <w:rsid w:val="00E13A15"/>
    <w:rsid w:val="00E55AA5"/>
    <w:rsid w:val="00E74FD7"/>
    <w:rsid w:val="00ED6EEB"/>
    <w:rsid w:val="00F40DBB"/>
    <w:rsid w:val="00F6512A"/>
    <w:rsid w:val="00F72B8C"/>
    <w:rsid w:val="00F86EC4"/>
    <w:rsid w:val="00FA04D7"/>
    <w:rsid w:val="00FC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10"/>
  </w:style>
  <w:style w:type="paragraph" w:styleId="Footer">
    <w:name w:val="footer"/>
    <w:basedOn w:val="Normal"/>
    <w:link w:val="FooterChar"/>
    <w:uiPriority w:val="99"/>
    <w:unhideWhenUsed/>
    <w:rsid w:val="00BC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10"/>
  </w:style>
  <w:style w:type="paragraph" w:styleId="NormalWeb">
    <w:name w:val="Normal (Web)"/>
    <w:basedOn w:val="Normal"/>
    <w:uiPriority w:val="99"/>
    <w:semiHidden/>
    <w:unhideWhenUsed/>
    <w:rsid w:val="006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C10"/>
  </w:style>
  <w:style w:type="paragraph" w:styleId="Footer">
    <w:name w:val="footer"/>
    <w:basedOn w:val="Normal"/>
    <w:link w:val="FooterChar"/>
    <w:uiPriority w:val="99"/>
    <w:unhideWhenUsed/>
    <w:rsid w:val="00BC0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C10"/>
  </w:style>
  <w:style w:type="paragraph" w:styleId="NormalWeb">
    <w:name w:val="Normal (Web)"/>
    <w:basedOn w:val="Normal"/>
    <w:uiPriority w:val="99"/>
    <w:semiHidden/>
    <w:unhideWhenUsed/>
    <w:rsid w:val="0065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6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65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434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9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10649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196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84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77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50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2148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3523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084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1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201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892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7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52560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915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160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71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4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2929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7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26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4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60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7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5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4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2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68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1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466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2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90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5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0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9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28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2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6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2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50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3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8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53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90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587">
          <w:marLeft w:val="123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47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913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4613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7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883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581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357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1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528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3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55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75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6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06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9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5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4755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723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181">
          <w:marLeft w:val="14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8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2931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4079">
          <w:marLeft w:val="142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1D8C8-0595-4FA4-AE5D-F896ED79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ika Sharma</dc:creator>
  <cp:lastModifiedBy>Bagade, Snehal</cp:lastModifiedBy>
  <cp:revision>4</cp:revision>
  <dcterms:created xsi:type="dcterms:W3CDTF">2017-11-02T10:50:00Z</dcterms:created>
  <dcterms:modified xsi:type="dcterms:W3CDTF">2017-11-06T04:16:00Z</dcterms:modified>
</cp:coreProperties>
</file>